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2630" w:rsidRPr="0062472F" w:rsidRDefault="00252630" w:rsidP="00252630">
      <w:pPr>
        <w:spacing w:line="36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62472F">
        <w:rPr>
          <w:rFonts w:ascii="Arial" w:hAnsi="Arial" w:cs="Arial"/>
          <w:sz w:val="24"/>
          <w:szCs w:val="24"/>
        </w:rPr>
        <w:t xml:space="preserve">Acento prosódico y acento ortográfico </w:t>
      </w:r>
    </w:p>
    <w:p w:rsidR="00252630" w:rsidRDefault="00252630" w:rsidP="00252630">
      <w:pPr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ento prosódico es la manera en que se pronuncia una palabra y marca al hablar, la silaba que suene más fuerte. Palabra aguda: la que lleva su acento prosódico en la última silaba (por ejemplo: amortización, arroz, son) todas las palabras monosílabas (de una silaba) son, evidentemente; agudas. Palabra llana o grave: la que lleva su acento prosódico en la penúltima silaba (fuerte, débil, listado, niña). En español, la mayoría de las palabras polisílabas son graves. Palabra esdrújula: la que lleva su acento prosódico en la antepenúltima silaba (miércoles, sábado, Cónyuge).palabra sobresdrújula: la que lleva el acento prosódico antes de la antepenúltima silaba (dígamelo, lógicamente)</w:t>
      </w:r>
    </w:p>
    <w:p w:rsidR="00252630" w:rsidRDefault="00252630" w:rsidP="00252630">
      <w:pPr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ento ortográfico es un símbolo (´) que ayuda a pronunciar una palabra leída. Siempre se coloca en la silaba donde lleva el asentó prosódico. Acento diacrítico es el acento que se utiliza para diferenciar dos palabras iguales.</w:t>
      </w:r>
      <w:sdt>
        <w:sdtPr>
          <w:rPr>
            <w:rFonts w:ascii="Arial" w:hAnsi="Arial" w:cs="Arial"/>
            <w:sz w:val="24"/>
            <w:szCs w:val="24"/>
          </w:rPr>
          <w:id w:val="825710044"/>
          <w:citation/>
        </w:sdtPr>
        <w:sdtEndPr/>
        <w:sdtContent>
          <w:r>
            <w:rPr>
              <w:rFonts w:ascii="Arial" w:hAnsi="Arial" w:cs="Arial"/>
              <w:sz w:val="24"/>
              <w:szCs w:val="24"/>
            </w:rPr>
            <w:fldChar w:fldCharType="begin"/>
          </w:r>
          <w:r>
            <w:rPr>
              <w:rFonts w:ascii="Arial" w:hAnsi="Arial" w:cs="Arial"/>
              <w:sz w:val="24"/>
              <w:szCs w:val="24"/>
            </w:rPr>
            <w:instrText xml:space="preserve">CITATION Eri12 \p 112 \l 2058 </w:instrText>
          </w:r>
          <w:r>
            <w:rPr>
              <w:rFonts w:ascii="Arial" w:hAnsi="Arial" w:cs="Arial"/>
              <w:sz w:val="24"/>
              <w:szCs w:val="24"/>
            </w:rPr>
            <w:fldChar w:fldCharType="separate"/>
          </w:r>
          <w:r>
            <w:rPr>
              <w:rFonts w:ascii="Arial" w:hAnsi="Arial" w:cs="Arial"/>
              <w:noProof/>
              <w:sz w:val="24"/>
              <w:szCs w:val="24"/>
            </w:rPr>
            <w:t xml:space="preserve"> </w:t>
          </w:r>
          <w:r w:rsidRPr="00B00CC1">
            <w:rPr>
              <w:rFonts w:ascii="Arial" w:hAnsi="Arial" w:cs="Arial"/>
              <w:noProof/>
              <w:sz w:val="24"/>
              <w:szCs w:val="24"/>
            </w:rPr>
            <w:t>(Muñoz, 2012, pág. 112)</w:t>
          </w:r>
          <w:r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</w:p>
    <w:p w:rsidR="00382A45" w:rsidRDefault="00382A45"/>
    <w:sectPr w:rsidR="00382A45" w:rsidSect="001844B6">
      <w:pgSz w:w="12240" w:h="15840"/>
      <w:pgMar w:top="1417" w:right="1418" w:bottom="141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6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630"/>
    <w:rsid w:val="001844B6"/>
    <w:rsid w:val="00252630"/>
    <w:rsid w:val="00382A45"/>
    <w:rsid w:val="006F4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DE82CC"/>
  <w15:chartTrackingRefBased/>
  <w15:docId w15:val="{E6EAF6FC-EECD-43BC-BB57-3C191164A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5263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ri12</b:Tag>
    <b:SourceType>Book</b:SourceType>
    <b:Guid>{FED02A70-8B0F-4508-AB10-AEB5B1092940}</b:Guid>
    <b:Title>fundamentos de investigacion </b:Title>
    <b:Year>2012</b:Year>
    <b:Author>
      <b:Author>
        <b:NameList>
          <b:Person>
            <b:Last>Muñoz</b:Last>
            <b:First>Erica</b:First>
            <b:Middle>Maria Lara</b:Middle>
          </b:Person>
        </b:NameList>
      </b:Author>
    </b:Author>
    <b:Publisher>alfaomega</b:Publisher>
    <b:RefOrder>1</b:RefOrder>
  </b:Source>
</b:Sources>
</file>

<file path=customXml/itemProps1.xml><?xml version="1.0" encoding="utf-8"?>
<ds:datastoreItem xmlns:ds="http://schemas.openxmlformats.org/officeDocument/2006/customXml" ds:itemID="{85723D92-D725-431A-98FA-351C76B3C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62</Characters>
  <Application>Microsoft Office Word</Application>
  <DocSecurity>0</DocSecurity>
  <Lines>7</Lines>
  <Paragraphs>2</Paragraphs>
  <ScaleCrop>false</ScaleCrop>
  <Company>Hewlett-Packard</Company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esus miguel agilar loeza</cp:lastModifiedBy>
  <cp:revision>2</cp:revision>
  <dcterms:created xsi:type="dcterms:W3CDTF">2016-10-25T22:37:00Z</dcterms:created>
  <dcterms:modified xsi:type="dcterms:W3CDTF">2016-10-27T21:11:00Z</dcterms:modified>
</cp:coreProperties>
</file>